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6F6B4A">
        <w:rPr>
          <w:b/>
          <w:sz w:val="20"/>
          <w:szCs w:val="20"/>
        </w:rPr>
        <w:t>4</w:t>
      </w:r>
      <w:r w:rsidR="00CC0DEB">
        <w:rPr>
          <w:b/>
          <w:sz w:val="20"/>
          <w:szCs w:val="20"/>
        </w:rPr>
        <w:t xml:space="preserve">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Pr="0092626B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="00196E68">
        <w:rPr>
          <w:sz w:val="20"/>
          <w:szCs w:val="20"/>
        </w:rPr>
        <w:t>…………………………………………………………………..</w:t>
      </w:r>
    </w:p>
    <w:p w:rsidR="001E5B1D" w:rsidRPr="00196E68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</w:t>
      </w:r>
      <w:r w:rsidR="00196E68">
        <w:rPr>
          <w:sz w:val="20"/>
          <w:szCs w:val="20"/>
        </w:rPr>
        <w:t xml:space="preserve"> ………………………..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96E68" w:rsidRPr="00196E68">
        <w:rPr>
          <w:rFonts w:ascii="TimesNewRomanPSMT" w:hAnsi="TimesNewRomanPSMT" w:cs="TimesNewRomanPSMT"/>
          <w:sz w:val="20"/>
          <w:szCs w:val="20"/>
        </w:rPr>
        <w:t>………………………………….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="006F6B4A" w:rsidRPr="009925FC">
        <w:rPr>
          <w:sz w:val="20"/>
          <w:szCs w:val="20"/>
        </w:rPr>
        <w:t>az elméleti képzést biztosító szakképző iskola (a továbbiakban: Iskola) fenntartója</w:t>
      </w:r>
      <w:r>
        <w:rPr>
          <w:sz w:val="20"/>
          <w:szCs w:val="20"/>
        </w:rPr>
        <w:t xml:space="preserve">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</w:t>
      </w:r>
      <w:r w:rsidR="00196E68">
        <w:rPr>
          <w:sz w:val="20"/>
          <w:szCs w:val="20"/>
        </w:rPr>
        <w:t xml:space="preserve">Iskola </w:t>
      </w:r>
      <w:r w:rsidR="00CC0DEB">
        <w:rPr>
          <w:sz w:val="20"/>
          <w:szCs w:val="20"/>
        </w:rPr>
        <w:t xml:space="preserve">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…….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yilvántartási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lek a fentebb említett </w:t>
      </w:r>
      <w:r w:rsidR="00CC0DEB">
        <w:rPr>
          <w:sz w:val="20"/>
          <w:szCs w:val="20"/>
        </w:rPr>
        <w:t>együttműködési megállapodást</w:t>
      </w:r>
      <w:r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D3174B" w:rsidRPr="00D158D5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Általános forma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„[folyamatos sorszám]   A …. pont az alábbiak szerint változik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[az eredeti </w:t>
      </w:r>
      <w:r w:rsidR="00CC0DEB" w:rsidRPr="00D158D5">
        <w:rPr>
          <w:color w:val="FF0000"/>
          <w:sz w:val="20"/>
          <w:szCs w:val="20"/>
        </w:rPr>
        <w:t>együttműködési megállapodás</w:t>
      </w:r>
      <w:r w:rsidRPr="00D158D5">
        <w:rPr>
          <w:color w:val="FF0000"/>
          <w:sz w:val="20"/>
          <w:szCs w:val="20"/>
        </w:rPr>
        <w:t xml:space="preserve"> érintett pontjának megnevezése, azon belül a változó adat neve és új értéke]</w:t>
      </w:r>
      <w:r w:rsidR="00A00F3E" w:rsidRPr="00D158D5">
        <w:rPr>
          <w:color w:val="FF0000"/>
          <w:sz w:val="20"/>
          <w:szCs w:val="20"/>
        </w:rPr>
        <w:t>”</w:t>
      </w:r>
    </w:p>
    <w:p w:rsidR="001B075D" w:rsidRPr="00D158D5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A sorszámozás f</w:t>
      </w:r>
      <w:r w:rsidR="004B63E0" w:rsidRPr="00D158D5">
        <w:rPr>
          <w:b/>
          <w:color w:val="FF0000"/>
          <w:sz w:val="20"/>
          <w:szCs w:val="20"/>
        </w:rPr>
        <w:t>olyamatos.</w:t>
      </w:r>
      <w:r w:rsidR="007D25D6" w:rsidRPr="00D158D5">
        <w:rPr>
          <w:b/>
          <w:color w:val="FF0000"/>
          <w:sz w:val="20"/>
          <w:szCs w:val="20"/>
        </w:rPr>
        <w:t xml:space="preserve"> </w:t>
      </w: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Pr="00D158D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7D25D6" w:rsidRPr="00D158D5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Péld</w:t>
      </w:r>
      <w:r w:rsidR="007A4445" w:rsidRPr="00D158D5">
        <w:rPr>
          <w:b/>
          <w:color w:val="FF0000"/>
          <w:sz w:val="20"/>
          <w:szCs w:val="20"/>
        </w:rPr>
        <w:t>ák</w:t>
      </w:r>
      <w:r w:rsidRPr="00D158D5">
        <w:rPr>
          <w:b/>
          <w:color w:val="FF0000"/>
          <w:sz w:val="20"/>
          <w:szCs w:val="20"/>
        </w:rPr>
        <w:t>:</w:t>
      </w:r>
      <w:r w:rsidR="0099721F" w:rsidRPr="00D158D5">
        <w:rPr>
          <w:b/>
          <w:color w:val="FF0000"/>
          <w:sz w:val="20"/>
          <w:szCs w:val="20"/>
        </w:rPr>
        <w:t xml:space="preserve">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üggelék 1.3. Az adott szakképesítéshez tartozó tanulók adatai pont az alábbiak szerint változik: </w:t>
      </w:r>
    </w:p>
    <w:p w:rsidR="00CC0DEB" w:rsidRDefault="00CC0DEB" w:rsidP="00CC0DEB">
      <w:pPr>
        <w:pStyle w:val="Listaszerbekezds"/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ábor László (oktatási azonosító: …) esetében a kiegészítő gyakorlati képzés vége 201</w:t>
      </w:r>
      <w:r w:rsidR="006F6B4A">
        <w:rPr>
          <w:sz w:val="20"/>
          <w:szCs w:val="20"/>
        </w:rPr>
        <w:t>4</w:t>
      </w:r>
      <w:r>
        <w:rPr>
          <w:sz w:val="20"/>
          <w:szCs w:val="20"/>
        </w:rPr>
        <w:t xml:space="preserve">. március 1-re módosul.  </w:t>
      </w: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641A43" w:rsidRPr="00D158D5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D158D5">
        <w:rPr>
          <w:color w:val="FF0000"/>
        </w:rPr>
        <w:t xml:space="preserve">Amennyiben a módosítás új elem </w:t>
      </w:r>
      <w:r w:rsidR="00AE5525" w:rsidRPr="00D158D5">
        <w:rPr>
          <w:color w:val="FF0000"/>
        </w:rPr>
        <w:t xml:space="preserve">(szerződéses pont vagy új tanuló) </w:t>
      </w:r>
      <w:r w:rsidRPr="00D158D5">
        <w:rPr>
          <w:color w:val="FF0000"/>
        </w:rPr>
        <w:t xml:space="preserve">szerepeltetését (is) jelenti, akkor erre vonatkozóan 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>a</w:t>
      </w:r>
      <w:r w:rsidR="00CC0DEB">
        <w:rPr>
          <w:sz w:val="20"/>
          <w:szCs w:val="20"/>
        </w:rPr>
        <w:t>z együttműködési megállapodást</w:t>
      </w:r>
      <w:r w:rsidR="00477B08" w:rsidRPr="003F57AC">
        <w:rPr>
          <w:sz w:val="20"/>
          <w:szCs w:val="20"/>
        </w:rPr>
        <w:t xml:space="preserve">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44577D" w:rsidP="00451CE4">
      <w:pPr>
        <w:jc w:val="both"/>
        <w:rPr>
          <w:sz w:val="20"/>
          <w:szCs w:val="20"/>
        </w:rPr>
      </w:pPr>
      <w:r>
        <w:rPr>
          <w:sz w:val="20"/>
          <w:szCs w:val="20"/>
        </w:rPr>
        <w:t>VAGY:</w:t>
      </w:r>
    </w:p>
    <w:p w:rsidR="0044577D" w:rsidRDefault="0044577D" w:rsidP="0044577D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4577D">
        <w:rPr>
          <w:sz w:val="20"/>
          <w:szCs w:val="20"/>
        </w:rPr>
        <w:t>Felek az együttműködési megállapodás Függelékének 1.3. Az adott szakképesítéshez tartozó tanulók adatai táblázatát az alábbiak szerint egészítik ki</w:t>
      </w:r>
      <w:r>
        <w:rPr>
          <w:sz w:val="20"/>
          <w:szCs w:val="20"/>
        </w:rPr>
        <w:t>:</w:t>
      </w:r>
      <w:r w:rsidR="007A4445">
        <w:rPr>
          <w:sz w:val="20"/>
          <w:szCs w:val="20"/>
        </w:rPr>
        <w:t xml:space="preserve"> (új tanuló esetén)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>Felhívjuk szíves figyelmüket, hogy a Függelék 1.3.-as pontjában szereplő táblázat adatainak módosulása magával vonhatja az 1.1. pontban szereplő táblázat adatainak módosulását is. Esetek: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) </w:t>
      </w:r>
      <w:r w:rsidRPr="00D158D5">
        <w:rPr>
          <w:b/>
          <w:color w:val="FF0000"/>
          <w:sz w:val="20"/>
          <w:szCs w:val="20"/>
        </w:rPr>
        <w:t>Létszámnövekedés:</w:t>
      </w:r>
      <w:r w:rsidRPr="00D158D5">
        <w:rPr>
          <w:color w:val="FF0000"/>
          <w:sz w:val="20"/>
          <w:szCs w:val="20"/>
        </w:rPr>
        <w:t xml:space="preserve"> új tanuló felvétele az 1.3.-as táblázatban növeli az 1.1.-es táblázat tanulói létszámát, valamint módosíthatja a kiegészítő gyakorlati képzés aránya oszlopban szereplő minimum, illetve maximum százalékos értékeket (amennyiben kiegészítő gyakorlati képzésen részt vevő tanulóról van szó). Ebben az esetben </w:t>
      </w:r>
      <w:r w:rsidRPr="00D158D5">
        <w:rPr>
          <w:b/>
          <w:color w:val="FF0000"/>
          <w:sz w:val="20"/>
          <w:szCs w:val="20"/>
        </w:rPr>
        <w:t>az EM-et módosítani kell.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b) </w:t>
      </w:r>
      <w:r w:rsidRPr="00D158D5">
        <w:rPr>
          <w:b/>
          <w:color w:val="FF0000"/>
          <w:sz w:val="20"/>
          <w:szCs w:val="20"/>
        </w:rPr>
        <w:t>Létszámcsökkenés: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másik képzőhelyre kerül, amely másik EM-ben lesz rögzítve. Ebben az esetben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r w:rsidRPr="00D158D5">
        <w:rPr>
          <w:b/>
          <w:color w:val="FF0000"/>
          <w:sz w:val="20"/>
          <w:szCs w:val="20"/>
        </w:rPr>
        <w:t>EM-et módosítani kell.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képzése véget ér.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r w:rsidRPr="00D158D5">
        <w:rPr>
          <w:b/>
          <w:color w:val="FF0000"/>
          <w:sz w:val="20"/>
          <w:szCs w:val="20"/>
        </w:rPr>
        <w:t>EM-et külön ezért nem kell módosítani,</w:t>
      </w:r>
      <w:r w:rsidRPr="00D158D5">
        <w:rPr>
          <w:color w:val="FF0000"/>
          <w:sz w:val="20"/>
          <w:szCs w:val="20"/>
        </w:rPr>
        <w:t xml:space="preserve"> azonban a következő, bármely egyéb adatot érintő EM-módosítással együtt az 1.1-es táblázatban a tanulói létszámot is módosítani kell, illetve amennyiben szükséges, a kiegészítő gyakorlati képzés aránya oszlopban szereplő minimum, illetve maximum százalékos értékeket.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  <w:sectPr w:rsidR="0044577D" w:rsidSect="00970ADC">
          <w:footerReference w:type="even" r:id="rId8"/>
          <w:footerReference w:type="default" r:id="rId9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tbl>
      <w:tblPr>
        <w:tblW w:w="151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196E68" w:rsidRPr="000D6FB6" w:rsidTr="00196E68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lastRenderedPageBreak/>
              <w:t xml:space="preserve">Tanuló neve, </w:t>
            </w:r>
          </w:p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 w:rsidR="005060D8">
              <w:rPr>
                <w:rStyle w:val="Lbjegyzet-hivatkozs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196E68" w:rsidRPr="006114A7" w:rsidRDefault="00196E68" w:rsidP="00F60E9D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196E68" w:rsidRPr="00680066" w:rsidTr="00196E68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E87E7C" w:rsidRDefault="00196E68" w:rsidP="00F60E9D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577D" w:rsidRPr="0044577D" w:rsidRDefault="0044577D" w:rsidP="0044577D">
      <w:pPr>
        <w:jc w:val="both"/>
        <w:rPr>
          <w:sz w:val="20"/>
          <w:szCs w:val="20"/>
        </w:rPr>
      </w:pPr>
    </w:p>
    <w:p w:rsidR="00196E68" w:rsidRDefault="00196E6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120A52" w:rsidRDefault="00120A52" w:rsidP="00120A52">
      <w:pPr>
        <w:jc w:val="both"/>
        <w:rPr>
          <w:color w:val="FF0000"/>
          <w:sz w:val="20"/>
          <w:szCs w:val="20"/>
        </w:rPr>
      </w:pPr>
    </w:p>
    <w:p w:rsidR="00120A52" w:rsidRDefault="00120A52" w:rsidP="00120A52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4577D">
        <w:rPr>
          <w:sz w:val="20"/>
          <w:szCs w:val="20"/>
        </w:rPr>
        <w:t>z együttműködési megállapodás Függelékének 1.</w:t>
      </w:r>
      <w:r>
        <w:rPr>
          <w:sz w:val="20"/>
          <w:szCs w:val="20"/>
        </w:rPr>
        <w:t>1</w:t>
      </w:r>
      <w:r w:rsidRPr="0044577D">
        <w:rPr>
          <w:sz w:val="20"/>
          <w:szCs w:val="20"/>
        </w:rPr>
        <w:t xml:space="preserve">. </w:t>
      </w:r>
      <w:r w:rsidRPr="00B307EE">
        <w:rPr>
          <w:sz w:val="20"/>
          <w:szCs w:val="20"/>
        </w:rPr>
        <w:t xml:space="preserve">Az adott szakképesítéshez tartozó évfolyam-, létszám- és időtartamadatok (szakképesítésenként kitöltendő!) táblázata </w:t>
      </w:r>
      <w:r w:rsidRPr="0044577D">
        <w:rPr>
          <w:sz w:val="20"/>
          <w:szCs w:val="20"/>
        </w:rPr>
        <w:t xml:space="preserve">az alábbiak szerint </w:t>
      </w:r>
      <w:r>
        <w:rPr>
          <w:sz w:val="20"/>
          <w:szCs w:val="20"/>
        </w:rPr>
        <w:t>változik:</w:t>
      </w:r>
    </w:p>
    <w:p w:rsidR="00AE5525" w:rsidRPr="00D158D5" w:rsidRDefault="00120A52" w:rsidP="007A4445">
      <w:pPr>
        <w:pStyle w:val="szerzodesfelirat"/>
        <w:spacing w:before="0" w:beforeAutospacing="0" w:after="0" w:afterAutospacing="0"/>
        <w:ind w:left="284"/>
        <w:jc w:val="both"/>
      </w:pPr>
      <w:r w:rsidRPr="00D158D5">
        <w:t xml:space="preserve">A nappali munkarendű 9. évfolyam </w:t>
      </w:r>
      <w:r w:rsidR="007A4445" w:rsidRPr="00D158D5">
        <w:t>sorában a Ta</w:t>
      </w:r>
      <w:r w:rsidRPr="00D158D5">
        <w:t>nulói létszám</w:t>
      </w:r>
      <w:r w:rsidR="007A4445" w:rsidRPr="00D158D5">
        <w:t xml:space="preserve"> </w:t>
      </w:r>
      <w:r w:rsidR="007A4445" w:rsidRPr="00D158D5">
        <w:rPr>
          <w:i/>
        </w:rPr>
        <w:t>6</w:t>
      </w:r>
      <w:r w:rsidR="007A4445" w:rsidRPr="00D158D5">
        <w:t xml:space="preserve">-ra módosul: </w:t>
      </w: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720489" w:rsidRPr="000D6FB6" w:rsidTr="00AE5525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Évfolyam</w:t>
            </w: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oktatás munkarendje</w:t>
            </w: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FN/E/L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9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Gyak. képzés időtartama</w:t>
            </w:r>
            <w:r w:rsidRPr="000D6FB6">
              <w:rPr>
                <w:rStyle w:val="Lbjegyzet-hivatkozs"/>
                <w:b/>
                <w:sz w:val="20"/>
                <w:szCs w:val="20"/>
              </w:rPr>
              <w:footnoteReference w:id="10"/>
            </w:r>
            <w:r w:rsidRPr="000D6FB6">
              <w:rPr>
                <w:b/>
                <w:sz w:val="20"/>
                <w:szCs w:val="20"/>
              </w:rPr>
              <w:t xml:space="preserve"> </w:t>
            </w:r>
          </w:p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iegészítő gyakorlati képzés aránya</w:t>
            </w:r>
          </w:p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%)</w:t>
            </w:r>
          </w:p>
        </w:tc>
      </w:tr>
      <w:tr w:rsidR="00AE5525" w:rsidRPr="000D6FB6" w:rsidTr="00AE5525"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e</w:t>
            </w:r>
          </w:p>
        </w:tc>
      </w:tr>
      <w:tr w:rsidR="00AE5525" w:rsidRPr="000D6FB6" w:rsidTr="00AE5525"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AE5525" w:rsidRPr="007A4445" w:rsidRDefault="007A444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7A4445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0/100=10</w:t>
            </w:r>
          </w:p>
        </w:tc>
      </w:tr>
    </w:tbl>
    <w:p w:rsidR="00AE5525" w:rsidRDefault="00AE5525" w:rsidP="00AE5525">
      <w:pPr>
        <w:pStyle w:val="Listaszerbekezds"/>
        <w:ind w:left="360"/>
        <w:jc w:val="both"/>
        <w:rPr>
          <w:sz w:val="20"/>
          <w:szCs w:val="20"/>
        </w:rPr>
        <w:sectPr w:rsidR="00AE5525" w:rsidSect="0044577D">
          <w:pgSz w:w="16838" w:h="11906" w:orient="landscape"/>
          <w:pgMar w:top="851" w:right="567" w:bottom="851" w:left="284" w:header="709" w:footer="404" w:gutter="0"/>
          <w:cols w:space="708"/>
          <w:docGrid w:linePitch="360"/>
        </w:sectPr>
      </w:pPr>
    </w:p>
    <w:p w:rsidR="00D158D5" w:rsidRDefault="00D158D5" w:rsidP="00D158D5">
      <w:pPr>
        <w:autoSpaceDE w:val="0"/>
        <w:autoSpaceDN w:val="0"/>
        <w:adjustRightInd w:val="0"/>
        <w:ind w:left="360"/>
        <w:jc w:val="both"/>
      </w:pPr>
    </w:p>
    <w:p w:rsidR="0044577D" w:rsidRDefault="0044577D" w:rsidP="00AE5525">
      <w:pPr>
        <w:pStyle w:val="Listaszerbekezds"/>
        <w:ind w:left="360"/>
        <w:jc w:val="both"/>
        <w:rPr>
          <w:sz w:val="20"/>
          <w:szCs w:val="20"/>
        </w:rPr>
      </w:pPr>
    </w:p>
    <w:p w:rsidR="00AE5525" w:rsidRPr="0044577D" w:rsidRDefault="00AE5525" w:rsidP="00AE5525">
      <w:pPr>
        <w:pStyle w:val="Listaszerbekezds"/>
        <w:ind w:left="360"/>
        <w:jc w:val="both"/>
        <w:rPr>
          <w:sz w:val="20"/>
          <w:szCs w:val="20"/>
        </w:rPr>
      </w:pPr>
    </w:p>
    <w:p w:rsidR="00B852B6" w:rsidRPr="00451CE4" w:rsidRDefault="00A85A84" w:rsidP="00AE5525">
      <w:pPr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 j</w:t>
      </w:r>
      <w:r w:rsidR="00B852B6" w:rsidRPr="00451CE4">
        <w:rPr>
          <w:sz w:val="20"/>
          <w:szCs w:val="20"/>
        </w:rPr>
        <w:t>elen módosítás</w:t>
      </w:r>
      <w:r>
        <w:rPr>
          <w:sz w:val="20"/>
          <w:szCs w:val="20"/>
        </w:rPr>
        <w:t xml:space="preserve">a </w:t>
      </w:r>
      <w:r w:rsidR="004522E3" w:rsidRPr="00451CE4">
        <w:rPr>
          <w:sz w:val="20"/>
          <w:szCs w:val="20"/>
        </w:rPr>
        <w:t xml:space="preserve">hatályba lépésének dátuma: </w:t>
      </w:r>
      <w:r w:rsidR="00B852B6"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>A</w:t>
      </w:r>
      <w:r w:rsidR="00A85A84">
        <w:rPr>
          <w:sz w:val="20"/>
          <w:szCs w:val="20"/>
        </w:rPr>
        <w:t>z együttműködési megállapodás</w:t>
      </w:r>
      <w:r w:rsidRPr="00451CE4">
        <w:rPr>
          <w:sz w:val="20"/>
          <w:szCs w:val="20"/>
        </w:rPr>
        <w:t xml:space="preserve">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>z együttműködési m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925FC">
        <w:t xml:space="preserve">Dátum: </w:t>
      </w:r>
      <w:r w:rsidRPr="009925FC">
        <w:rPr>
          <w:rFonts w:ascii="TimesNewRomanPSMT" w:hAnsi="TimesNewRomanPSMT" w:cs="TimesNewRomanPSMT"/>
          <w:sz w:val="22"/>
          <w:szCs w:val="22"/>
        </w:rPr>
        <w:t>20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>.</w:t>
      </w: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</w:tr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zervezet</w:t>
            </w:r>
            <w:r w:rsidRPr="009925F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Iskola</w:t>
            </w:r>
            <w:r w:rsidR="00A44B5B">
              <w:rPr>
                <w:rStyle w:val="Lbjegyzet-hivatkozs"/>
                <w:sz w:val="20"/>
                <w:szCs w:val="20"/>
              </w:rPr>
              <w:footnoteReference w:id="11"/>
            </w:r>
          </w:p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</w:tr>
    </w:tbl>
    <w:p w:rsidR="006F6B4A" w:rsidRPr="009925FC" w:rsidRDefault="002D28C1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7785</wp:posOffset>
                </wp:positionV>
                <wp:extent cx="6553200" cy="89027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4A" w:rsidRPr="000D6FB6" w:rsidRDefault="006F6B4A" w:rsidP="006F6B4A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6B4A" w:rsidRDefault="006F6B4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6F6B4A" w:rsidRDefault="006F6B4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4.55pt;width:516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" fillcolor="#f2f2f2 [3052]">
                <v:textbox>
                  <w:txbxContent>
                    <w:p w:rsidR="006F6B4A" w:rsidRPr="000D6FB6" w:rsidRDefault="006F6B4A" w:rsidP="006F6B4A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6F6B4A" w:rsidRDefault="006F6B4A" w:rsidP="006F6B4A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6F6B4A" w:rsidRDefault="006F6B4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6F6B4A" w:rsidRDefault="006F6B4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6F6B4A" w:rsidRDefault="006F6B4A" w:rsidP="006F6B4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C17626" w:rsidRDefault="006F6B4A" w:rsidP="006F6B4A">
      <w:pPr>
        <w:autoSpaceDE w:val="0"/>
        <w:autoSpaceDN w:val="0"/>
        <w:adjustRightInd w:val="0"/>
        <w:rPr>
          <w:sz w:val="20"/>
          <w:szCs w:val="20"/>
        </w:rPr>
      </w:pPr>
      <w:r w:rsidRPr="00C17626">
        <w:rPr>
          <w:sz w:val="20"/>
          <w:szCs w:val="20"/>
        </w:rPr>
        <w:t>Jelen együttműködési megállapodás</w:t>
      </w:r>
      <w:r w:rsidRPr="00C17626">
        <w:rPr>
          <w:rStyle w:val="szerzodesfelirat1"/>
        </w:rPr>
        <w:t>t</w:t>
      </w:r>
      <w:r w:rsidRPr="00C17626">
        <w:rPr>
          <w:sz w:val="20"/>
          <w:szCs w:val="20"/>
        </w:rPr>
        <w:t xml:space="preserve"> kapják:    1. Szervezet   2. Iskola   3. Kamara   4. </w:t>
      </w:r>
      <w:r w:rsidR="00196E68">
        <w:rPr>
          <w:sz w:val="20"/>
          <w:szCs w:val="20"/>
        </w:rPr>
        <w:t>Szakképző centrum</w:t>
      </w:r>
    </w:p>
    <w:p w:rsidR="00F963E3" w:rsidRPr="00041F10" w:rsidRDefault="00F963E3" w:rsidP="006F6B4A">
      <w:pPr>
        <w:pStyle w:val="szerzodesfelirat"/>
        <w:spacing w:before="120" w:beforeAutospacing="0" w:after="0" w:afterAutospacing="0"/>
        <w:rPr>
          <w:sz w:val="18"/>
          <w:szCs w:val="18"/>
        </w:rPr>
      </w:pPr>
    </w:p>
    <w:sectPr w:rsidR="00F963E3" w:rsidRPr="00041F10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BA" w:rsidRDefault="007D27BA">
      <w:r>
        <w:separator/>
      </w:r>
    </w:p>
  </w:endnote>
  <w:endnote w:type="continuationSeparator" w:id="0">
    <w:p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4445" w:rsidRDefault="007A4445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B9B">
      <w:rPr>
        <w:rStyle w:val="Oldalszm"/>
        <w:noProof/>
      </w:rPr>
      <w:t>1</w:t>
    </w:r>
    <w:r>
      <w:rPr>
        <w:rStyle w:val="Oldalszm"/>
      </w:rPr>
      <w:fldChar w:fldCharType="end"/>
    </w:r>
    <w:r w:rsidR="00DD1F6C">
      <w:rPr>
        <w:rStyle w:val="Oldalszm"/>
      </w:rPr>
      <w:t>/3</w:t>
    </w:r>
  </w:p>
  <w:p w:rsidR="007A4445" w:rsidRDefault="007A4445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BA" w:rsidRDefault="007D27BA">
      <w:r>
        <w:separator/>
      </w:r>
    </w:p>
  </w:footnote>
  <w:footnote w:type="continuationSeparator" w:id="0">
    <w:p w:rsidR="007D27BA" w:rsidRDefault="007D27BA">
      <w:r>
        <w:continuationSeparator/>
      </w:r>
    </w:p>
  </w:footnote>
  <w:footnote w:id="1">
    <w:p w:rsidR="00196E68" w:rsidRPr="00680066" w:rsidRDefault="00196E68" w:rsidP="00196E6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</w:t>
      </w:r>
      <w:r w:rsidR="00357DA8">
        <w:rPr>
          <w:sz w:val="18"/>
          <w:szCs w:val="18"/>
        </w:rPr>
        <w:t xml:space="preserve">s, SZK: szakközépiskolai képzés, </w:t>
      </w:r>
      <w:r w:rsidR="00357DA8" w:rsidRPr="00AF3B0A">
        <w:rPr>
          <w:sz w:val="18"/>
          <w:szCs w:val="18"/>
        </w:rPr>
        <w:t>SZG: szakgimnáziumi képzés</w:t>
      </w:r>
    </w:p>
  </w:footnote>
  <w:footnote w:id="2">
    <w:p w:rsidR="005060D8" w:rsidRDefault="005060D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3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 </w:t>
      </w:r>
      <w:r>
        <w:rPr>
          <w:sz w:val="18"/>
          <w:szCs w:val="18"/>
        </w:rPr>
        <w:t xml:space="preserve">vagy e)-nek </w:t>
      </w:r>
      <w:r w:rsidRPr="00680066">
        <w:rPr>
          <w:sz w:val="18"/>
          <w:szCs w:val="18"/>
        </w:rPr>
        <w:t>megfelelő gyakorlat</w:t>
      </w:r>
    </w:p>
  </w:footnote>
  <w:footnote w:id="4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nappali rendszerű oktatásban</w:t>
      </w:r>
      <w:r w:rsidRPr="00680066">
        <w:rPr>
          <w:bCs/>
          <w:sz w:val="18"/>
          <w:szCs w:val="18"/>
        </w:rPr>
        <w:t xml:space="preserve"> </w:t>
      </w:r>
      <w:r w:rsidR="005F6CB2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 juttatás havi mértéke</w:t>
      </w:r>
    </w:p>
  </w:footnote>
  <w:footnote w:id="5">
    <w:p w:rsidR="00196E68" w:rsidRPr="00C35FF6" w:rsidRDefault="00196E68" w:rsidP="00196E6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Sz: Szervezet, egyéb esetben kérjük megadni</w:t>
      </w:r>
    </w:p>
  </w:footnote>
  <w:footnote w:id="6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671336">
        <w:rPr>
          <w:b/>
          <w:sz w:val="18"/>
          <w:szCs w:val="18"/>
        </w:rPr>
        <w:t xml:space="preserve">. </w:t>
      </w:r>
      <w:r w:rsidR="00671336" w:rsidRPr="00D75F6C">
        <w:rPr>
          <w:sz w:val="18"/>
          <w:szCs w:val="18"/>
        </w:rPr>
        <w:t>Felnőttoktatásra vonatkozóan</w:t>
      </w:r>
      <w:r w:rsidR="00671336">
        <w:rPr>
          <w:b/>
          <w:sz w:val="18"/>
          <w:szCs w:val="18"/>
        </w:rPr>
        <w:t xml:space="preserve"> </w:t>
      </w:r>
      <w:r w:rsidR="00671336" w:rsidRPr="00D75F6C">
        <w:rPr>
          <w:sz w:val="18"/>
          <w:szCs w:val="18"/>
        </w:rPr>
        <w:t>figyelembe veendő az</w:t>
      </w:r>
      <w:r w:rsidR="00671336">
        <w:rPr>
          <w:b/>
          <w:sz w:val="18"/>
          <w:szCs w:val="18"/>
        </w:rPr>
        <w:t xml:space="preserve"> </w:t>
      </w:r>
      <w:r w:rsidR="00671336" w:rsidRPr="00D75F6C">
        <w:rPr>
          <w:sz w:val="18"/>
          <w:szCs w:val="18"/>
        </w:rPr>
        <w:t>Szt. 34. § (2)</w:t>
      </w:r>
      <w:r w:rsidR="00671336">
        <w:rPr>
          <w:sz w:val="18"/>
          <w:szCs w:val="18"/>
        </w:rPr>
        <w:t xml:space="preserve"> bekezdése:„</w:t>
      </w:r>
      <w:r w:rsidR="00671336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671336" w:rsidRPr="00D75F6C">
        <w:rPr>
          <w:b/>
          <w:sz w:val="18"/>
          <w:szCs w:val="18"/>
        </w:rPr>
        <w:t>teljes gyakorlati képzésre is</w:t>
      </w:r>
      <w:r w:rsidR="00671336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671336">
        <w:rPr>
          <w:sz w:val="18"/>
          <w:szCs w:val="18"/>
        </w:rPr>
        <w:t>”</w:t>
      </w:r>
    </w:p>
  </w:footnote>
  <w:footnote w:id="7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8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  <w:footnote w:id="9">
    <w:p w:rsidR="00720489" w:rsidRPr="00680066" w:rsidRDefault="00720489" w:rsidP="00AE552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ben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 szerinti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="00357DA8">
        <w:rPr>
          <w:sz w:val="18"/>
          <w:szCs w:val="18"/>
        </w:rPr>
        <w:t>levelező munkarend szerinti, Egy: egyéb sajátos munkarend</w:t>
      </w:r>
    </w:p>
  </w:footnote>
  <w:footnote w:id="10">
    <w:p w:rsidR="00720489" w:rsidRPr="00680066" w:rsidRDefault="00720489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  <w:r w:rsidR="00357DA8">
        <w:rPr>
          <w:b/>
          <w:sz w:val="18"/>
          <w:szCs w:val="18"/>
        </w:rPr>
        <w:t>, amely tartalmazza az összefüggő szakmai gyakorlat óraszámát</w:t>
      </w:r>
    </w:p>
  </w:footnote>
  <w:footnote w:id="11">
    <w:p w:rsidR="00A44B5B" w:rsidRDefault="00A44B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83744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>
        <w:rPr>
          <w:sz w:val="16"/>
          <w:szCs w:val="16"/>
        </w:rPr>
        <w:t>ési centrumnak kell aláír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0A52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96E68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CDC"/>
    <w:rsid w:val="00291D6C"/>
    <w:rsid w:val="00297484"/>
    <w:rsid w:val="002A38B8"/>
    <w:rsid w:val="002B5B3B"/>
    <w:rsid w:val="002D28C1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57D8A"/>
    <w:rsid w:val="00357DA8"/>
    <w:rsid w:val="00361E3C"/>
    <w:rsid w:val="003630B6"/>
    <w:rsid w:val="003707CF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02E4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1CD5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E6025"/>
    <w:rsid w:val="004F1FD7"/>
    <w:rsid w:val="004F5701"/>
    <w:rsid w:val="00505F49"/>
    <w:rsid w:val="005060D8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5F6CB2"/>
    <w:rsid w:val="006031DE"/>
    <w:rsid w:val="00623D3F"/>
    <w:rsid w:val="00634726"/>
    <w:rsid w:val="00634AA1"/>
    <w:rsid w:val="00637582"/>
    <w:rsid w:val="00641A43"/>
    <w:rsid w:val="00643703"/>
    <w:rsid w:val="00653B5B"/>
    <w:rsid w:val="00660933"/>
    <w:rsid w:val="00663DD8"/>
    <w:rsid w:val="00670905"/>
    <w:rsid w:val="00671336"/>
    <w:rsid w:val="0067164F"/>
    <w:rsid w:val="00671E0F"/>
    <w:rsid w:val="00694EE1"/>
    <w:rsid w:val="00694F39"/>
    <w:rsid w:val="006A2887"/>
    <w:rsid w:val="006A5220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6B4A"/>
    <w:rsid w:val="006F7486"/>
    <w:rsid w:val="00702CAA"/>
    <w:rsid w:val="00710E9B"/>
    <w:rsid w:val="0071729F"/>
    <w:rsid w:val="00720489"/>
    <w:rsid w:val="00723066"/>
    <w:rsid w:val="007275C7"/>
    <w:rsid w:val="007360A5"/>
    <w:rsid w:val="00740CE0"/>
    <w:rsid w:val="007431E1"/>
    <w:rsid w:val="007578A9"/>
    <w:rsid w:val="007601B5"/>
    <w:rsid w:val="00771FAE"/>
    <w:rsid w:val="00783744"/>
    <w:rsid w:val="007879CB"/>
    <w:rsid w:val="00795338"/>
    <w:rsid w:val="007A1746"/>
    <w:rsid w:val="007A4445"/>
    <w:rsid w:val="007B6FCA"/>
    <w:rsid w:val="007B7C5A"/>
    <w:rsid w:val="007C2844"/>
    <w:rsid w:val="007C37A6"/>
    <w:rsid w:val="007D1264"/>
    <w:rsid w:val="007D15F1"/>
    <w:rsid w:val="007D25D6"/>
    <w:rsid w:val="007D27BA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15FD"/>
    <w:rsid w:val="00A42396"/>
    <w:rsid w:val="00A44B5B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2007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170E9"/>
    <w:rsid w:val="00B21858"/>
    <w:rsid w:val="00B2795B"/>
    <w:rsid w:val="00B30240"/>
    <w:rsid w:val="00B307EE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D1F6C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1A85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47753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D3B9B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B9535-2F0C-4533-B467-02A3399D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B335-68F9-4B3D-B260-751ABF1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2</cp:revision>
  <cp:lastPrinted>2011-08-17T11:11:00Z</cp:lastPrinted>
  <dcterms:created xsi:type="dcterms:W3CDTF">2020-06-03T06:50:00Z</dcterms:created>
  <dcterms:modified xsi:type="dcterms:W3CDTF">2020-06-03T06:50:00Z</dcterms:modified>
</cp:coreProperties>
</file>